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32"/>
        <w:tblW w:w="15134" w:type="dxa"/>
        <w:tblLook w:val="04A0" w:firstRow="1" w:lastRow="0" w:firstColumn="1" w:lastColumn="0" w:noHBand="0" w:noVBand="1"/>
      </w:tblPr>
      <w:tblGrid>
        <w:gridCol w:w="522"/>
        <w:gridCol w:w="1654"/>
        <w:gridCol w:w="1135"/>
        <w:gridCol w:w="1900"/>
        <w:gridCol w:w="3391"/>
        <w:gridCol w:w="19"/>
        <w:gridCol w:w="2350"/>
        <w:gridCol w:w="2037"/>
        <w:gridCol w:w="2126"/>
      </w:tblGrid>
      <w:tr w:rsidR="007A5ABD" w:rsidRPr="00F60937" w:rsidTr="007621B1">
        <w:tc>
          <w:tcPr>
            <w:tcW w:w="522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4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5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90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стаж в занимаемой должности</w:t>
            </w:r>
          </w:p>
        </w:tc>
        <w:tc>
          <w:tcPr>
            <w:tcW w:w="3410" w:type="dxa"/>
            <w:gridSpan w:val="2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(наименование учебного заведения, специальность по диплому)</w:t>
            </w:r>
          </w:p>
        </w:tc>
        <w:tc>
          <w:tcPr>
            <w:tcW w:w="235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ереквалификации, повышения квалификации</w:t>
            </w: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своения кв. категории</w:t>
            </w:r>
          </w:p>
        </w:tc>
      </w:tr>
      <w:tr w:rsidR="00891F33" w:rsidRPr="00F60937" w:rsidTr="007621B1">
        <w:tc>
          <w:tcPr>
            <w:tcW w:w="522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9" w:type="dxa"/>
            <w:gridSpan w:val="5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учреждения</w:t>
            </w:r>
          </w:p>
        </w:tc>
        <w:tc>
          <w:tcPr>
            <w:tcW w:w="6513" w:type="dxa"/>
            <w:gridSpan w:val="3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ABD" w:rsidRPr="00F60937" w:rsidTr="007621B1">
        <w:tc>
          <w:tcPr>
            <w:tcW w:w="522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лю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Леонидовна </w:t>
            </w:r>
          </w:p>
        </w:tc>
        <w:tc>
          <w:tcPr>
            <w:tcW w:w="1135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0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ведующего, 3г</w:t>
            </w:r>
          </w:p>
        </w:tc>
        <w:tc>
          <w:tcPr>
            <w:tcW w:w="3410" w:type="dxa"/>
            <w:gridSpan w:val="2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, Государственное образовательное учреждение высшего профессионального образования «Красноярский государственное педагогический университет им. В.П. Астафьева».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235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ABD" w:rsidRPr="00F60937" w:rsidTr="007621B1">
        <w:tc>
          <w:tcPr>
            <w:tcW w:w="522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аталья Анатольевна</w:t>
            </w:r>
          </w:p>
        </w:tc>
        <w:tc>
          <w:tcPr>
            <w:tcW w:w="1135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0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АХР, 3г.</w:t>
            </w:r>
          </w:p>
        </w:tc>
        <w:tc>
          <w:tcPr>
            <w:tcW w:w="3410" w:type="dxa"/>
            <w:gridSpan w:val="2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, Краевое государственное профессиональное образовательное  учреждение «Красноярский колледж сферы услуг и предпринимательства» г. Красноярск. Бухгалтер</w:t>
            </w:r>
          </w:p>
        </w:tc>
        <w:tc>
          <w:tcPr>
            <w:tcW w:w="235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ABD" w:rsidRPr="00F60937" w:rsidTr="007621B1">
        <w:tc>
          <w:tcPr>
            <w:tcW w:w="522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Сергеева Мария Сергеевна</w:t>
            </w:r>
          </w:p>
        </w:tc>
        <w:tc>
          <w:tcPr>
            <w:tcW w:w="1135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00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И.О. заведующего,8 месяцев</w:t>
            </w:r>
          </w:p>
        </w:tc>
        <w:tc>
          <w:tcPr>
            <w:tcW w:w="3410" w:type="dxa"/>
            <w:gridSpan w:val="2"/>
            <w:vAlign w:val="center"/>
          </w:tcPr>
          <w:p w:rsidR="007A5ABD" w:rsidRPr="007A5ABD" w:rsidRDefault="006C7EEF" w:rsidP="007A5ABD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 xml:space="preserve">Высшее, Федеральное государственное бюджетное образовательное учреждение высшего профессионального образования «Российский государственный гуманитарный университет» г. Москва. </w:t>
            </w:r>
            <w:proofErr w:type="spellStart"/>
            <w:r w:rsidRPr="007A5ABD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350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-</w:t>
            </w:r>
          </w:p>
        </w:tc>
      </w:tr>
      <w:tr w:rsidR="006C7EEF" w:rsidRPr="00F60937" w:rsidTr="007621B1">
        <w:tc>
          <w:tcPr>
            <w:tcW w:w="8621" w:type="dxa"/>
            <w:gridSpan w:val="6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6513" w:type="dxa"/>
            <w:gridSpan w:val="3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1135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90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45л 11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, Краевое 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 г. Ачинск. </w:t>
            </w:r>
          </w:p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детей дошкольного </w:t>
            </w:r>
            <w:r>
              <w:rPr>
                <w:rFonts w:ascii="Times New Roman" w:hAnsi="Times New Roman" w:cs="Times New Roman"/>
              </w:rPr>
              <w:lastRenderedPageBreak/>
              <w:t>возраста</w:t>
            </w:r>
          </w:p>
        </w:tc>
        <w:tc>
          <w:tcPr>
            <w:tcW w:w="2350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54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Копылова Полина Игоревна</w:t>
            </w:r>
          </w:p>
        </w:tc>
        <w:tc>
          <w:tcPr>
            <w:tcW w:w="1135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00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Воспитатель,1г</w:t>
            </w:r>
          </w:p>
        </w:tc>
        <w:tc>
          <w:tcPr>
            <w:tcW w:w="3410" w:type="dxa"/>
            <w:gridSpan w:val="2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Средне специальное. Федеральное государственное образовательное учреждение среднего профессионального образования «Поволжский государственный межрегиональный строительный колледж». Строительство и эксплуатация зданий и сооружений</w:t>
            </w:r>
          </w:p>
        </w:tc>
        <w:tc>
          <w:tcPr>
            <w:tcW w:w="2350" w:type="dxa"/>
            <w:vAlign w:val="center"/>
          </w:tcPr>
          <w:p w:rsidR="006C7EEF" w:rsidRPr="007A5ABD" w:rsidRDefault="007A5ABD" w:rsidP="007A5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 w:rsidRPr="007A5ABD">
              <w:rPr>
                <w:rFonts w:ascii="Times New Roman" w:hAnsi="Times New Roman" w:cs="Times New Roman"/>
              </w:rPr>
              <w:t>ООО</w:t>
            </w:r>
            <w:proofErr w:type="gramEnd"/>
            <w:r w:rsidRPr="007A5ABD">
              <w:rPr>
                <w:rFonts w:ascii="Times New Roman" w:hAnsi="Times New Roman" w:cs="Times New Roman"/>
              </w:rPr>
              <w:t xml:space="preserve"> «Московский институт профессиональной переподготовки и повышения квалификации педагогов» по программе «Воспитание детей дошкольного возраста», 2024 г.</w:t>
            </w:r>
          </w:p>
        </w:tc>
        <w:tc>
          <w:tcPr>
            <w:tcW w:w="2037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-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15л 3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. Краевое государственное бюджетное образовательное учреждение среднего профессионального образования «Красноярский педагогический колледж №2» г. Красноярск.</w:t>
            </w:r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дошкольное образование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Татьяна Ивано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42г 11 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, Краевое 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 г. Ачинск. </w:t>
            </w:r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3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Наталья Ильинич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47л 7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. Абаканское педагогическое училищ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0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нова </w:t>
            </w:r>
            <w:r>
              <w:rPr>
                <w:rFonts w:ascii="Times New Roman" w:hAnsi="Times New Roman" w:cs="Times New Roman"/>
              </w:rPr>
              <w:lastRenderedPageBreak/>
              <w:t>Елена Викторо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9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,16л </w:t>
            </w:r>
            <w:r>
              <w:rPr>
                <w:rFonts w:ascii="Times New Roman" w:hAnsi="Times New Roman" w:cs="Times New Roman"/>
              </w:rPr>
              <w:lastRenderedPageBreak/>
              <w:t>11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не специальное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офесси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ролиц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91 п. Тура Эвенкийского АО. </w:t>
            </w:r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новая Екатерина Андрее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28г 1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специальное, Профессионально-техническое училище №332 г. Красноярска. </w:t>
            </w:r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2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Екатерина Максимо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7л 1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и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ГБПОУ «Красноярский педагогический колледж №2» г. Красноярска </w:t>
            </w:r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дошкольное образование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Галина Анатолье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34г 7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. Красноярское педагогическое училище №2. Воспитатель детского сада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0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кина Лидия Геннадье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41г 1 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специальное. Красноярское педагогическое училище №2. Воспитатель дошкольных </w:t>
            </w:r>
            <w:r w:rsidR="00D82E71">
              <w:rPr>
                <w:rFonts w:ascii="Times New Roman" w:hAnsi="Times New Roman" w:cs="Times New Roman"/>
              </w:rPr>
              <w:t>учреждений</w:t>
            </w:r>
          </w:p>
        </w:tc>
        <w:tc>
          <w:tcPr>
            <w:tcW w:w="235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а Светлана Александро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логопед, 11 л 9 м</w:t>
            </w:r>
          </w:p>
        </w:tc>
        <w:tc>
          <w:tcPr>
            <w:tcW w:w="3410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Федеральное государственное автономное образовательное учреждение высшего образования «Сибирский федеральный университет» г. Красноярска</w:t>
            </w:r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2350" w:type="dxa"/>
            <w:vAlign w:val="center"/>
          </w:tcPr>
          <w:p w:rsidR="006C7EEF" w:rsidRPr="00891F33" w:rsidRDefault="00891F33" w:rsidP="00891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21B1" w:rsidRPr="00891F33">
              <w:rPr>
                <w:rFonts w:ascii="Times New Roman" w:hAnsi="Times New Roman" w:cs="Times New Roman"/>
              </w:rPr>
              <w:t xml:space="preserve">АНО ДПО «Институт современного образования», </w:t>
            </w:r>
            <w:r w:rsidR="006C7EEF" w:rsidRPr="00891F33">
              <w:rPr>
                <w:rFonts w:ascii="Times New Roman" w:hAnsi="Times New Roman" w:cs="Times New Roman"/>
              </w:rPr>
              <w:t xml:space="preserve">Курсы профессиональной переподготовки по программе «Логопедия в </w:t>
            </w:r>
            <w:r w:rsidRPr="00891F33">
              <w:rPr>
                <w:rFonts w:ascii="Times New Roman" w:hAnsi="Times New Roman" w:cs="Times New Roman"/>
              </w:rPr>
              <w:t>дошкольных</w:t>
            </w:r>
            <w:r w:rsidR="006C7EEF" w:rsidRPr="00891F33">
              <w:rPr>
                <w:rFonts w:ascii="Times New Roman" w:hAnsi="Times New Roman" w:cs="Times New Roman"/>
              </w:rPr>
              <w:t xml:space="preserve"> образовательных организациях и начальной школе», 2019 г.;</w:t>
            </w:r>
          </w:p>
          <w:p w:rsidR="007621B1" w:rsidRPr="00891F33" w:rsidRDefault="00891F33" w:rsidP="00891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73E50" w:rsidRPr="00891F33">
              <w:rPr>
                <w:rFonts w:ascii="Times New Roman" w:hAnsi="Times New Roman" w:cs="Times New Roman"/>
              </w:rPr>
              <w:t xml:space="preserve">АНО ДПО «ОЦ Каменный город», повышение </w:t>
            </w:r>
            <w:r w:rsidR="00D73E50" w:rsidRPr="00891F33">
              <w:rPr>
                <w:rFonts w:ascii="Times New Roman" w:hAnsi="Times New Roman" w:cs="Times New Roman"/>
              </w:rPr>
              <w:lastRenderedPageBreak/>
              <w:t>квалификации по программе «Профессиональный логопед», 2023 г.</w:t>
            </w: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54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Дружинкина Наталья Борисовна</w:t>
            </w:r>
          </w:p>
        </w:tc>
        <w:tc>
          <w:tcPr>
            <w:tcW w:w="1135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00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Музыкальный руководитель, педагог-психолог,12л 10 м</w:t>
            </w:r>
          </w:p>
        </w:tc>
        <w:tc>
          <w:tcPr>
            <w:tcW w:w="3410" w:type="dxa"/>
            <w:gridSpan w:val="2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Высшее. Федеральное государственное автономное образовательное учреждение высшего образования «Сибирский федеральный университет» г. Красноярска</w:t>
            </w:r>
          </w:p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50" w:type="dxa"/>
            <w:vAlign w:val="center"/>
          </w:tcPr>
          <w:p w:rsidR="006C7EEF" w:rsidRPr="007A5ABD" w:rsidRDefault="007A5ABD" w:rsidP="007A5ABD">
            <w:pPr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Курсы профессиональной переподготовк</w:t>
            </w:r>
            <w:proofErr w:type="gramStart"/>
            <w:r w:rsidRPr="007A5ABD">
              <w:rPr>
                <w:rFonts w:ascii="Times New Roman" w:hAnsi="Times New Roman" w:cs="Times New Roman"/>
              </w:rPr>
              <w:t>и ООО</w:t>
            </w:r>
            <w:proofErr w:type="gramEnd"/>
            <w:r w:rsidRPr="007A5ABD">
              <w:rPr>
                <w:rFonts w:ascii="Times New Roman" w:hAnsi="Times New Roman" w:cs="Times New Roman"/>
              </w:rPr>
              <w:t xml:space="preserve"> «Столичный центр образовательных технологий» по программе «Музыка: теория и методика преподавания в сфере дошкольного образования», 2023 г.</w:t>
            </w:r>
          </w:p>
        </w:tc>
        <w:tc>
          <w:tcPr>
            <w:tcW w:w="2037" w:type="dxa"/>
            <w:vAlign w:val="center"/>
          </w:tcPr>
          <w:p w:rsidR="006C7EEF" w:rsidRPr="007A5ABD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 w:rsidRPr="007A5ABD">
              <w:rPr>
                <w:rFonts w:ascii="Times New Roman" w:hAnsi="Times New Roman" w:cs="Times New Roman"/>
              </w:rPr>
              <w:t>-</w:t>
            </w:r>
          </w:p>
        </w:tc>
      </w:tr>
      <w:tr w:rsidR="007621B1" w:rsidRPr="00F60937" w:rsidTr="007621B1">
        <w:tc>
          <w:tcPr>
            <w:tcW w:w="522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4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Евгения Сергеевна</w:t>
            </w:r>
          </w:p>
        </w:tc>
        <w:tc>
          <w:tcPr>
            <w:tcW w:w="1135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00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14л 2м</w:t>
            </w:r>
          </w:p>
        </w:tc>
        <w:tc>
          <w:tcPr>
            <w:tcW w:w="3391" w:type="dxa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Новосибирский государственный педагогический университет. Г. Новосибирск</w:t>
            </w:r>
          </w:p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2369" w:type="dxa"/>
            <w:gridSpan w:val="2"/>
            <w:vAlign w:val="center"/>
          </w:tcPr>
          <w:p w:rsidR="006C7EEF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6C7EEF" w:rsidRPr="00F60937" w:rsidRDefault="006C7EEF" w:rsidP="006C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</w:tr>
    </w:tbl>
    <w:p w:rsidR="00F71942" w:rsidRDefault="00356215"/>
    <w:p w:rsidR="003E7493" w:rsidRDefault="003E7493"/>
    <w:p w:rsidR="003E7493" w:rsidRDefault="003E7493">
      <w:bookmarkStart w:id="0" w:name="_GoBack"/>
      <w:bookmarkEnd w:id="0"/>
    </w:p>
    <w:sectPr w:rsidR="003E7493" w:rsidSect="008B5A8B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15" w:rsidRDefault="00356215" w:rsidP="008B5A8B">
      <w:pPr>
        <w:spacing w:after="0" w:line="240" w:lineRule="auto"/>
      </w:pPr>
      <w:r>
        <w:separator/>
      </w:r>
    </w:p>
  </w:endnote>
  <w:endnote w:type="continuationSeparator" w:id="0">
    <w:p w:rsidR="00356215" w:rsidRDefault="00356215" w:rsidP="008B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15" w:rsidRDefault="00356215" w:rsidP="008B5A8B">
      <w:pPr>
        <w:spacing w:after="0" w:line="240" w:lineRule="auto"/>
      </w:pPr>
      <w:r>
        <w:separator/>
      </w:r>
    </w:p>
  </w:footnote>
  <w:footnote w:type="continuationSeparator" w:id="0">
    <w:p w:rsidR="00356215" w:rsidRDefault="00356215" w:rsidP="008B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8B" w:rsidRDefault="008B5A8B" w:rsidP="008B5A8B">
    <w:pPr>
      <w:pStyle w:val="a4"/>
      <w:jc w:val="center"/>
      <w:rPr>
        <w:rFonts w:ascii="Times New Roman" w:hAnsi="Times New Roman"/>
        <w:b/>
        <w:u w:val="single"/>
      </w:rPr>
    </w:pPr>
    <w:r w:rsidRPr="006D6C06">
      <w:rPr>
        <w:rFonts w:ascii="Times New Roman" w:hAnsi="Times New Roman"/>
        <w:b/>
        <w:u w:val="single"/>
      </w:rPr>
      <w:t xml:space="preserve">МУНИЦИПАЛЬНОЕ КАЗЕННОЕ ДОШКОЛЬНОЕ ОБРАЗОВАТЕЛЬНОЕ УЧРЕЖДЕНИЕ </w:t>
    </w:r>
  </w:p>
  <w:p w:rsidR="008B5A8B" w:rsidRPr="006D6C06" w:rsidRDefault="008B5A8B" w:rsidP="008B5A8B">
    <w:pPr>
      <w:pStyle w:val="a4"/>
      <w:jc w:val="center"/>
      <w:rPr>
        <w:rFonts w:ascii="Times New Roman" w:hAnsi="Times New Roman"/>
        <w:b/>
        <w:u w:val="single"/>
      </w:rPr>
    </w:pPr>
    <w:r w:rsidRPr="006D6C06">
      <w:rPr>
        <w:rFonts w:ascii="Times New Roman" w:hAnsi="Times New Roman"/>
        <w:b/>
        <w:u w:val="single"/>
      </w:rPr>
      <w:t>ДЕТСКИЙ САД «БОРОВИЧОК» п. БОР</w:t>
    </w:r>
  </w:p>
  <w:p w:rsidR="008B5A8B" w:rsidRDefault="008B5A8B" w:rsidP="008B5A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8D0"/>
    <w:multiLevelType w:val="hybridMultilevel"/>
    <w:tmpl w:val="B074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37"/>
    <w:rsid w:val="00031800"/>
    <w:rsid w:val="00052F55"/>
    <w:rsid w:val="001A51EC"/>
    <w:rsid w:val="001B5421"/>
    <w:rsid w:val="001C745D"/>
    <w:rsid w:val="00206F85"/>
    <w:rsid w:val="0021476B"/>
    <w:rsid w:val="00246CB0"/>
    <w:rsid w:val="00272831"/>
    <w:rsid w:val="002E5088"/>
    <w:rsid w:val="002F6069"/>
    <w:rsid w:val="00356215"/>
    <w:rsid w:val="003E7493"/>
    <w:rsid w:val="00497DBE"/>
    <w:rsid w:val="0058598A"/>
    <w:rsid w:val="005A1FE7"/>
    <w:rsid w:val="005C7A96"/>
    <w:rsid w:val="0063049B"/>
    <w:rsid w:val="006C7EEF"/>
    <w:rsid w:val="00755E43"/>
    <w:rsid w:val="007621B1"/>
    <w:rsid w:val="007A5ABD"/>
    <w:rsid w:val="00836454"/>
    <w:rsid w:val="00891F33"/>
    <w:rsid w:val="008B5A8B"/>
    <w:rsid w:val="00966F6A"/>
    <w:rsid w:val="009B38E6"/>
    <w:rsid w:val="00A2541E"/>
    <w:rsid w:val="00AD3370"/>
    <w:rsid w:val="00AF72F4"/>
    <w:rsid w:val="00BE6DE8"/>
    <w:rsid w:val="00C803F4"/>
    <w:rsid w:val="00CE3937"/>
    <w:rsid w:val="00D13F3A"/>
    <w:rsid w:val="00D233E5"/>
    <w:rsid w:val="00D6659A"/>
    <w:rsid w:val="00D73E50"/>
    <w:rsid w:val="00D82E71"/>
    <w:rsid w:val="00DF0C98"/>
    <w:rsid w:val="00E07E8B"/>
    <w:rsid w:val="00EB40F3"/>
    <w:rsid w:val="00EF3D11"/>
    <w:rsid w:val="00F12EE2"/>
    <w:rsid w:val="00F31B5E"/>
    <w:rsid w:val="00F6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A8B"/>
  </w:style>
  <w:style w:type="paragraph" w:styleId="a6">
    <w:name w:val="footer"/>
    <w:basedOn w:val="a"/>
    <w:link w:val="a7"/>
    <w:uiPriority w:val="99"/>
    <w:unhideWhenUsed/>
    <w:rsid w:val="008B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A8B"/>
  </w:style>
  <w:style w:type="paragraph" w:styleId="a8">
    <w:name w:val="List Paragraph"/>
    <w:basedOn w:val="a"/>
    <w:uiPriority w:val="34"/>
    <w:qFormat/>
    <w:rsid w:val="00762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6EE8-FABA-470F-9034-83CE2FB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rovichok</cp:lastModifiedBy>
  <cp:revision>10</cp:revision>
  <dcterms:created xsi:type="dcterms:W3CDTF">2025-08-21T09:45:00Z</dcterms:created>
  <dcterms:modified xsi:type="dcterms:W3CDTF">2025-09-12T07:43:00Z</dcterms:modified>
</cp:coreProperties>
</file>